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7D3ADE">
      <w:pPr>
        <w:pStyle w:val="Title"/>
        <w:jc w:val="center"/>
      </w:pPr>
      <w:r w:rsidRPr="03DA5AD3">
        <w:t>Vipul Gohil</w:t>
      </w:r>
    </w:p>
    <w:p w14:paraId="6E36C7F9" w14:textId="57AFC65C"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5AE87940" w:rsidR="7DC9F892" w:rsidRDefault="0092442F" w:rsidP="000B7A1E">
      <w:pPr>
        <w:pBdr>
          <w:bottom w:val="single" w:sz="6" w:space="1" w:color="auto"/>
        </w:pBdr>
        <w:ind w:left="-20" w:right="-20"/>
        <w:jc w:val="center"/>
        <w:rPr>
          <w:rFonts w:ascii="Arial Nova" w:eastAsia="Arial Nova" w:hAnsi="Arial Nova" w:cs="Arial Nova"/>
          <w:sz w:val="24"/>
          <w:szCs w:val="24"/>
        </w:rPr>
      </w:pPr>
      <w:r>
        <w:rPr>
          <w:rFonts w:ascii="Arial Nova" w:eastAsia="Arial Nova" w:hAnsi="Arial Nova" w:cs="Arial Nova"/>
          <w:sz w:val="24"/>
          <w:szCs w:val="24"/>
        </w:rPr>
        <w:t>Director</w:t>
      </w:r>
      <w:r w:rsidR="000B7A1E" w:rsidRPr="00037ADB">
        <w:rPr>
          <w:rFonts w:ascii="Arial Nova" w:eastAsia="Arial Nova" w:hAnsi="Arial Nova" w:cs="Arial Nova"/>
          <w:sz w:val="24"/>
          <w:szCs w:val="24"/>
        </w:rPr>
        <w:t>,</w:t>
      </w:r>
      <w:r>
        <w:rPr>
          <w:rFonts w:ascii="Arial Nova" w:eastAsia="Arial Nova" w:hAnsi="Arial Nova" w:cs="Arial Nova"/>
          <w:sz w:val="24"/>
          <w:szCs w:val="24"/>
        </w:rPr>
        <w:t xml:space="preserve"> </w:t>
      </w:r>
      <w:r w:rsidR="007A1128">
        <w:rPr>
          <w:rFonts w:ascii="Arial Nova" w:eastAsia="Arial Nova" w:hAnsi="Arial Nova" w:cs="Arial Nova"/>
          <w:sz w:val="24"/>
          <w:szCs w:val="24"/>
        </w:rPr>
        <w:t>Manager,</w:t>
      </w:r>
      <w:r w:rsidR="007A1128" w:rsidRPr="007A1128">
        <w:rPr>
          <w:rFonts w:ascii="Arial Nova" w:eastAsia="Arial Nova" w:hAnsi="Arial Nova" w:cs="Arial Nova"/>
          <w:sz w:val="24"/>
          <w:szCs w:val="24"/>
        </w:rPr>
        <w:t xml:space="preserve"> </w:t>
      </w:r>
      <w:r w:rsidR="007A1128" w:rsidRPr="00037ADB">
        <w:rPr>
          <w:rFonts w:ascii="Arial Nova" w:eastAsia="Arial Nova" w:hAnsi="Arial Nova" w:cs="Arial Nova"/>
          <w:sz w:val="24"/>
          <w:szCs w:val="24"/>
        </w:rPr>
        <w:t>Architect</w:t>
      </w:r>
      <w:r w:rsidR="007A1128">
        <w:rPr>
          <w:rFonts w:ascii="Arial Nova" w:eastAsia="Arial Nova" w:hAnsi="Arial Nova" w:cs="Arial Nova"/>
          <w:sz w:val="24"/>
          <w:szCs w:val="24"/>
        </w:rPr>
        <w:t>, Lead</w:t>
      </w:r>
      <w:r w:rsidR="008F697D">
        <w:rPr>
          <w:rFonts w:ascii="Arial Nova" w:eastAsia="Arial Nova" w:hAnsi="Arial Nova" w:cs="Arial Nova"/>
          <w:sz w:val="24"/>
          <w:szCs w:val="24"/>
        </w:rPr>
        <w:t xml:space="preserve"> - Microservices, Digital Transformation, AI ML </w:t>
      </w:r>
    </w:p>
    <w:p w14:paraId="1FFE330D" w14:textId="634CA442" w:rsidR="00DD405D" w:rsidRDefault="69DAE69B" w:rsidP="00DD405D">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03F1D94" w14:paraId="7B015196" w14:textId="77777777" w:rsidTr="00AB212B">
        <w:trPr>
          <w:trHeight w:val="656"/>
        </w:trPr>
        <w:tc>
          <w:tcPr>
            <w:tcW w:w="2085" w:type="dxa"/>
          </w:tcPr>
          <w:p w14:paraId="706B42AC" w14:textId="77777777" w:rsidR="003F1D94" w:rsidRDefault="003F1D94" w:rsidP="03DA5AD3">
            <w:pPr>
              <w:rPr>
                <w:rFonts w:ascii="Arial Nova" w:eastAsia="Arial Nova" w:hAnsi="Arial Nova" w:cs="Arial Nova"/>
                <w:sz w:val="24"/>
                <w:szCs w:val="24"/>
              </w:rPr>
            </w:pPr>
            <w:r>
              <w:rPr>
                <w:rFonts w:ascii="Arial Nova" w:eastAsia="Arial Nova" w:hAnsi="Arial Nova" w:cs="Arial Nova"/>
                <w:sz w:val="24"/>
                <w:szCs w:val="24"/>
              </w:rPr>
              <w:t>AI &amp; ML Tool/</w:t>
            </w:r>
          </w:p>
          <w:p w14:paraId="2C25A6C1" w14:textId="7EE9F50F" w:rsidR="003F1D94" w:rsidRPr="03DA5AD3" w:rsidRDefault="003F1D94" w:rsidP="03DA5AD3">
            <w:pPr>
              <w:rPr>
                <w:rFonts w:ascii="Arial Nova" w:eastAsia="Arial Nova" w:hAnsi="Arial Nova" w:cs="Arial Nova"/>
                <w:sz w:val="24"/>
                <w:szCs w:val="24"/>
              </w:rPr>
            </w:pPr>
            <w:r>
              <w:rPr>
                <w:rFonts w:ascii="Arial Nova" w:eastAsia="Arial Nova" w:hAnsi="Arial Nova" w:cs="Arial Nova"/>
                <w:sz w:val="24"/>
                <w:szCs w:val="24"/>
              </w:rPr>
              <w:t>Technologies</w:t>
            </w:r>
          </w:p>
        </w:tc>
        <w:tc>
          <w:tcPr>
            <w:tcW w:w="7860" w:type="dxa"/>
          </w:tcPr>
          <w:p w14:paraId="3B7B0F28" w14:textId="030B36A2" w:rsidR="003F1D94" w:rsidRPr="03DA5AD3" w:rsidRDefault="0088598C" w:rsidP="000B7A1E">
            <w:pPr>
              <w:rPr>
                <w:rFonts w:ascii="Arial Nova" w:eastAsia="Arial Nova" w:hAnsi="Arial Nova" w:cs="Arial Nova"/>
                <w:sz w:val="24"/>
                <w:szCs w:val="24"/>
              </w:rPr>
            </w:pPr>
            <w:proofErr w:type="spellStart"/>
            <w:r>
              <w:rPr>
                <w:rFonts w:ascii="Arial Nova" w:eastAsia="Arial Nova" w:hAnsi="Arial Nova" w:cs="Arial Nova"/>
                <w:sz w:val="24"/>
                <w:szCs w:val="24"/>
              </w:rPr>
              <w:t>Pytorch</w:t>
            </w:r>
            <w:proofErr w:type="spellEnd"/>
            <w:r>
              <w:rPr>
                <w:rFonts w:ascii="Arial Nova" w:eastAsia="Arial Nova" w:hAnsi="Arial Nova" w:cs="Arial Nova"/>
                <w:sz w:val="24"/>
                <w:szCs w:val="24"/>
              </w:rPr>
              <w:t>, RAG,</w:t>
            </w:r>
            <w:r w:rsidR="006A0BC4">
              <w:rPr>
                <w:rFonts w:ascii="Arial Nova" w:eastAsia="Arial Nova" w:hAnsi="Arial Nova" w:cs="Arial Nova"/>
                <w:sz w:val="24"/>
                <w:szCs w:val="24"/>
              </w:rPr>
              <w:t xml:space="preserve"> </w:t>
            </w:r>
            <w:r>
              <w:rPr>
                <w:rFonts w:ascii="Arial Nova" w:eastAsia="Arial Nova" w:hAnsi="Arial Nova" w:cs="Arial Nova"/>
                <w:sz w:val="24"/>
                <w:szCs w:val="24"/>
              </w:rPr>
              <w:t xml:space="preserve">GPT, Transformer, </w:t>
            </w:r>
            <w:r w:rsidR="00DE4372">
              <w:rPr>
                <w:rFonts w:ascii="Arial Nova" w:eastAsia="Arial Nova" w:hAnsi="Arial Nova" w:cs="Arial Nova"/>
                <w:sz w:val="24"/>
                <w:szCs w:val="24"/>
              </w:rPr>
              <w:t xml:space="preserve">TensorFlow, NLP, Computer Vision, </w:t>
            </w:r>
            <w:r w:rsidR="00197F00">
              <w:rPr>
                <w:rFonts w:ascii="Arial Nova" w:eastAsia="Arial Nova" w:hAnsi="Arial Nova" w:cs="Arial Nova"/>
                <w:sz w:val="24"/>
                <w:szCs w:val="24"/>
              </w:rPr>
              <w:t xml:space="preserve">Knowledge Graphs, Large Language </w:t>
            </w:r>
            <w:r w:rsidR="004113F4">
              <w:rPr>
                <w:rFonts w:ascii="Arial Nova" w:eastAsia="Arial Nova" w:hAnsi="Arial Nova" w:cs="Arial Nova"/>
                <w:sz w:val="24"/>
                <w:szCs w:val="24"/>
              </w:rPr>
              <w:t>Models (</w:t>
            </w:r>
            <w:r w:rsidR="00197F00">
              <w:rPr>
                <w:rFonts w:ascii="Arial Nova" w:eastAsia="Arial Nova" w:hAnsi="Arial Nova" w:cs="Arial Nova"/>
                <w:sz w:val="24"/>
                <w:szCs w:val="24"/>
              </w:rPr>
              <w:t>LLM)</w:t>
            </w:r>
            <w:r w:rsidR="00C73AAD">
              <w:rPr>
                <w:rFonts w:ascii="Arial Nova" w:eastAsia="Arial Nova" w:hAnsi="Arial Nova" w:cs="Arial Nova"/>
                <w:sz w:val="24"/>
                <w:szCs w:val="24"/>
              </w:rPr>
              <w:t xml:space="preserve">, </w:t>
            </w:r>
            <w:proofErr w:type="spellStart"/>
            <w:r w:rsidR="00C73AAD">
              <w:rPr>
                <w:rFonts w:ascii="Arial Nova" w:eastAsia="Arial Nova" w:hAnsi="Arial Nova" w:cs="Arial Nova"/>
                <w:sz w:val="24"/>
                <w:szCs w:val="24"/>
              </w:rPr>
              <w:t>GraphML</w:t>
            </w:r>
            <w:proofErr w:type="spellEnd"/>
            <w:r w:rsidR="00C73AAD">
              <w:rPr>
                <w:rFonts w:ascii="Arial Nova" w:eastAsia="Arial Nova" w:hAnsi="Arial Nova" w:cs="Arial Nova"/>
                <w:sz w:val="24"/>
                <w:szCs w:val="24"/>
              </w:rPr>
              <w:t xml:space="preserve">, </w:t>
            </w:r>
            <w:r w:rsidR="004B4C4D">
              <w:rPr>
                <w:rFonts w:ascii="Arial Nova" w:eastAsia="Arial Nova" w:hAnsi="Arial Nova" w:cs="Arial Nova"/>
                <w:sz w:val="24"/>
                <w:szCs w:val="24"/>
              </w:rPr>
              <w:t xml:space="preserve">Deep Graph Learning, Data modeling, </w:t>
            </w:r>
            <w:r w:rsidR="00D843FE">
              <w:rPr>
                <w:rFonts w:ascii="Arial Nova" w:eastAsia="Arial Nova" w:hAnsi="Arial Nova" w:cs="Arial Nova"/>
                <w:sz w:val="24"/>
                <w:szCs w:val="24"/>
              </w:rPr>
              <w:t>Diffusion</w:t>
            </w:r>
            <w:r w:rsidR="006215FF">
              <w:rPr>
                <w:rFonts w:ascii="Arial Nova" w:eastAsia="Arial Nova" w:hAnsi="Arial Nova" w:cs="Arial Nova"/>
                <w:sz w:val="24"/>
                <w:szCs w:val="24"/>
              </w:rPr>
              <w:t xml:space="preserve">, </w:t>
            </w:r>
            <w:proofErr w:type="spellStart"/>
            <w:r w:rsidR="006215FF">
              <w:rPr>
                <w:rFonts w:ascii="Arial Nova" w:eastAsia="Arial Nova" w:hAnsi="Arial Nova" w:cs="Arial Nova"/>
                <w:sz w:val="24"/>
                <w:szCs w:val="24"/>
              </w:rPr>
              <w:t>MLOps</w:t>
            </w:r>
            <w:proofErr w:type="spellEnd"/>
          </w:p>
        </w:tc>
      </w:tr>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3D7837E9"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Git, Eclipse, IntelliJ IDEA</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21FAEE6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r w:rsidR="001467D6">
              <w:rPr>
                <w:rFonts w:ascii="Arial Nova" w:eastAsia="Arial Nova" w:hAnsi="Arial Nova" w:cs="Arial Nova"/>
                <w:sz w:val="24"/>
                <w:szCs w:val="24"/>
              </w:rPr>
              <w:t xml:space="preserve">, PLSQL </w:t>
            </w:r>
            <w:proofErr w:type="spellStart"/>
            <w:r w:rsidR="001467D6">
              <w:rPr>
                <w:rFonts w:ascii="Arial Nova" w:eastAsia="Arial Nova" w:hAnsi="Arial Nova" w:cs="Arial Nova"/>
                <w:sz w:val="24"/>
                <w:szCs w:val="24"/>
              </w:rPr>
              <w:t>GraphQL</w:t>
            </w:r>
            <w:proofErr w:type="spellEnd"/>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pringBoot</w:t>
            </w:r>
            <w:proofErr w:type="spellEnd"/>
            <w:r w:rsidRPr="03DA5AD3">
              <w:rPr>
                <w:rFonts w:ascii="Arial Nova" w:eastAsia="Arial Nova" w:hAnsi="Arial Nova" w:cs="Arial Nova"/>
                <w:sz w:val="24"/>
                <w:szCs w:val="24"/>
              </w:rPr>
              <w: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3C6A33F4" w:rsidR="48963AD7" w:rsidRDefault="00232249" w:rsidP="03DA5AD3">
            <w:pPr>
              <w:rPr>
                <w:rFonts w:ascii="Arial Nova" w:eastAsia="Arial Nova" w:hAnsi="Arial Nova" w:cs="Arial Nova"/>
                <w:sz w:val="24"/>
                <w:szCs w:val="24"/>
              </w:rPr>
            </w:pPr>
            <w:r w:rsidRPr="03DA5AD3">
              <w:rPr>
                <w:rFonts w:ascii="Arial Nova" w:eastAsia="Arial Nova" w:hAnsi="Arial Nova" w:cs="Arial Nova"/>
                <w:sz w:val="24"/>
                <w:szCs w:val="24"/>
              </w:rPr>
              <w:t>WebSphere</w:t>
            </w:r>
            <w:r w:rsidR="48963AD7"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r w:rsidR="00C30279" w:rsidRPr="03DA5AD3">
              <w:rPr>
                <w:rFonts w:ascii="Arial Nova" w:eastAsia="Arial Nova" w:hAnsi="Arial Nova" w:cs="Arial Nova"/>
                <w:sz w:val="24"/>
                <w:szCs w:val="24"/>
              </w:rPr>
              <w:t>WebLogic</w:t>
            </w:r>
            <w:r w:rsidR="00C30279">
              <w:rPr>
                <w:rFonts w:ascii="Arial Nova" w:eastAsia="Arial Nova" w:hAnsi="Arial Nova" w:cs="Arial Nova"/>
                <w:sz w:val="24"/>
                <w:szCs w:val="24"/>
              </w:rPr>
              <w:t>, Tomcat</w:t>
            </w:r>
            <w:r w:rsidR="00CC2748">
              <w:rPr>
                <w:rFonts w:ascii="Arial Nova" w:eastAsia="Arial Nova" w:hAnsi="Arial Nova" w:cs="Arial Nova"/>
                <w:sz w:val="24"/>
                <w:szCs w:val="24"/>
              </w:rPr>
              <w:t>, AWS Lambda</w:t>
            </w:r>
            <w:r w:rsidR="000B7A1E">
              <w:rPr>
                <w:rFonts w:ascii="Arial Nova" w:eastAsia="Arial Nova" w:hAnsi="Arial Nova" w:cs="Arial Nova"/>
                <w:sz w:val="24"/>
                <w:szCs w:val="24"/>
              </w:rPr>
              <w:t>, Kafka</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0AD8408" w:rsidR="48963AD7" w:rsidRDefault="48963AD7" w:rsidP="03DA5AD3">
            <w:pPr>
              <w:rPr>
                <w:rFonts w:ascii="Arial Nova" w:eastAsia="Arial Nova" w:hAnsi="Arial Nova" w:cs="Arial Nova"/>
                <w:sz w:val="24"/>
                <w:szCs w:val="24"/>
              </w:rPr>
            </w:pPr>
            <w:proofErr w:type="spellStart"/>
            <w:r w:rsidRPr="03DA5AD3">
              <w:rPr>
                <w:rFonts w:ascii="Arial Nova" w:eastAsia="Arial Nova" w:hAnsi="Arial Nova" w:cs="Arial Nova"/>
                <w:sz w:val="24"/>
                <w:szCs w:val="24"/>
              </w:rPr>
              <w:t>CheckMarx</w:t>
            </w:r>
            <w:proofErr w:type="spellEnd"/>
            <w:r w:rsidRPr="03DA5AD3">
              <w:rPr>
                <w:rFonts w:ascii="Arial Nova" w:eastAsia="Arial Nova" w:hAnsi="Arial Nova" w:cs="Arial Nova"/>
                <w:sz w:val="24"/>
                <w:szCs w:val="24"/>
              </w:rPr>
              <w:t>,</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onarQuebe</w:t>
            </w:r>
            <w:proofErr w:type="spellEnd"/>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5CC1CAF7"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r w:rsidR="00C64904">
              <w:rPr>
                <w:rFonts w:ascii="Arial Nova" w:eastAsia="Arial Nova" w:hAnsi="Arial Nova" w:cs="Arial Nova"/>
                <w:sz w:val="24"/>
                <w:szCs w:val="24"/>
              </w:rPr>
              <w:t xml:space="preserve">, Verbal and written communication </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58AB5643" w:rsidR="1CA270D3" w:rsidRPr="007D3ADE" w:rsidRDefault="59677D45" w:rsidP="00DA037A">
      <w:pPr>
        <w:pStyle w:val="Heading2"/>
        <w:spacing w:before="0"/>
        <w:rPr>
          <w:bCs/>
        </w:rPr>
      </w:pPr>
      <w:r w:rsidRPr="007D3ADE">
        <w:t>Manager</w:t>
      </w:r>
      <w:r w:rsidR="00147A63" w:rsidRPr="007D3ADE">
        <w:t xml:space="preserve"> software development</w:t>
      </w:r>
      <w:r w:rsidR="00DA037A" w:rsidRPr="007D3ADE">
        <w:t xml:space="preserve"> </w:t>
      </w:r>
      <w:r w:rsidR="00FE2ECD">
        <w:t>–</w:t>
      </w:r>
      <w:r w:rsidR="000C3AD9">
        <w:t xml:space="preserve"> </w:t>
      </w:r>
      <w:r w:rsidR="2DBDF676" w:rsidRPr="007D3ADE">
        <w:rPr>
          <w:rFonts w:ascii="Arial Nova" w:eastAsia="Arial Nova" w:hAnsi="Arial Nova" w:cs="Arial Nova"/>
          <w:bCs/>
        </w:rPr>
        <w:t>Broadridge</w:t>
      </w:r>
      <w:r w:rsidR="00FE2ECD">
        <w:rPr>
          <w:rFonts w:ascii="Arial Nova" w:eastAsia="Arial Nova" w:hAnsi="Arial Nova" w:cs="Arial Nova"/>
          <w:bCs/>
        </w:rPr>
        <w:t xml:space="preserve"> financial</w:t>
      </w:r>
      <w:r w:rsidR="00FE2ECD">
        <w:rPr>
          <w:rFonts w:ascii="Arial Nova" w:eastAsia="Arial Nova" w:hAnsi="Arial Nova" w:cs="Arial Nova"/>
          <w:bCs/>
        </w:rPr>
        <w:tab/>
      </w:r>
      <w:r w:rsidR="00FE2ECD">
        <w:rPr>
          <w:rFonts w:ascii="Arial Nova" w:eastAsia="Arial Nova" w:hAnsi="Arial Nova" w:cs="Arial Nova"/>
          <w:bCs/>
        </w:rPr>
        <w:tab/>
      </w:r>
      <w:r w:rsidR="2DBDF676" w:rsidRPr="007D3ADE">
        <w:rPr>
          <w:bCs/>
        </w:rPr>
        <w:t xml:space="preserve">Apr’08 – </w:t>
      </w:r>
      <w:r w:rsidR="00AF7312" w:rsidRPr="007D3ADE">
        <w:rPr>
          <w:bCs/>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52D63A12" w14:textId="08A77A6D" w:rsidR="00DC57AE" w:rsidRDefault="000622AA"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Building </w:t>
      </w:r>
      <w:r w:rsidR="008D004F" w:rsidRPr="008D004F">
        <w:rPr>
          <w:rFonts w:ascii="Arial Nova" w:eastAsia="Arial Nova" w:hAnsi="Arial Nova" w:cs="Arial Nova"/>
          <w:sz w:val="24"/>
          <w:szCs w:val="24"/>
        </w:rPr>
        <w:t>Designed and implemented a secure, scalable proxy platform used by 100+ global financial institutions, including Fortune 500 clients like Apple, Facebook, Google, and Tesla, enhancing transaction processing speed by 25%.</w:t>
      </w:r>
      <w:r>
        <w:rPr>
          <w:rFonts w:ascii="Arial Nova" w:eastAsia="Arial Nova" w:hAnsi="Arial Nova" w:cs="Arial Nova"/>
          <w:sz w:val="24"/>
          <w:szCs w:val="24"/>
        </w:rPr>
        <w:t xml:space="preserve"> </w:t>
      </w:r>
    </w:p>
    <w:p w14:paraId="0965AA3A" w14:textId="5F832344" w:rsidR="00C6490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Managed </w:t>
      </w:r>
      <w:r w:rsidRPr="008D004F">
        <w:rPr>
          <w:rFonts w:ascii="Arial Nova" w:eastAsia="Arial Nova" w:hAnsi="Arial Nova" w:cs="Arial Nova"/>
          <w:sz w:val="24"/>
          <w:szCs w:val="24"/>
        </w:rPr>
        <w:t>and successfully delivered 10</w:t>
      </w:r>
      <w:r>
        <w:rPr>
          <w:rFonts w:ascii="Arial Nova" w:eastAsia="Arial Nova" w:hAnsi="Arial Nova" w:cs="Arial Nova"/>
          <w:sz w:val="24"/>
          <w:szCs w:val="24"/>
        </w:rPr>
        <w:t>0</w:t>
      </w:r>
      <w:r w:rsidRPr="008D004F">
        <w:rPr>
          <w:rFonts w:ascii="Arial Nova" w:eastAsia="Arial Nova" w:hAnsi="Arial Nova" w:cs="Arial Nova"/>
          <w:sz w:val="24"/>
          <w:szCs w:val="24"/>
        </w:rPr>
        <w:t>+ engineering projects with a cumulative budget of $20M, consistently meeting time, resource, and quality benchmarks</w:t>
      </w:r>
      <w:r>
        <w:rPr>
          <w:rFonts w:ascii="Arial Nova" w:eastAsia="Arial Nova" w:hAnsi="Arial Nova" w:cs="Arial Nova"/>
          <w:sz w:val="24"/>
          <w:szCs w:val="24"/>
        </w:rPr>
        <w:t xml:space="preserve">. </w:t>
      </w:r>
    </w:p>
    <w:p w14:paraId="15910100" w14:textId="4B2831C1" w:rsidR="007210A8" w:rsidRDefault="007210A8"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lastRenderedPageBreak/>
        <w:t xml:space="preserve">Provide leadership, vision, and direction to ensure it will contribute to Company’s strategic goals. </w:t>
      </w:r>
    </w:p>
    <w:p w14:paraId="1F9EF464" w14:textId="378C56BF" w:rsidR="00C64904" w:rsidRDefault="008D004F" w:rsidP="00C6490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irected </w:t>
      </w:r>
      <w:r w:rsidRPr="008D004F">
        <w:rPr>
          <w:rFonts w:ascii="Arial Nova" w:eastAsia="Arial Nova" w:hAnsi="Arial Nova" w:cs="Arial Nova"/>
          <w:sz w:val="24"/>
          <w:szCs w:val="24"/>
        </w:rPr>
        <w:t>and mentored a global team of 20 engineers, improving team productivity by 20% and reducing turnover by 10% through an effective leadership and skill development</w:t>
      </w:r>
      <w:r>
        <w:rPr>
          <w:rFonts w:ascii="Arial Nova" w:eastAsia="Arial Nova" w:hAnsi="Arial Nova" w:cs="Arial Nova"/>
          <w:sz w:val="24"/>
          <w:szCs w:val="24"/>
        </w:rPr>
        <w:t xml:space="preserve"> program</w:t>
      </w:r>
      <w:r w:rsidR="00C64904">
        <w:rPr>
          <w:rFonts w:ascii="Arial Nova" w:eastAsia="Arial Nova" w:hAnsi="Arial Nova" w:cs="Arial Nova"/>
          <w:sz w:val="24"/>
          <w:szCs w:val="24"/>
        </w:rPr>
        <w:t>.</w:t>
      </w:r>
    </w:p>
    <w:p w14:paraId="4AFE3D56" w14:textId="3F467A5A"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sidRPr="008D004F">
        <w:rPr>
          <w:rFonts w:ascii="Arial Nova" w:eastAsia="Arial Nova" w:hAnsi="Arial Nova" w:cs="Arial Nova"/>
          <w:sz w:val="24"/>
          <w:szCs w:val="24"/>
        </w:rPr>
        <w:t>Achieved a 20% reduction in computational footprint through advanced design modifications and code optimization, resulting in $</w:t>
      </w:r>
      <w:r>
        <w:rPr>
          <w:rFonts w:ascii="Arial Nova" w:eastAsia="Arial Nova" w:hAnsi="Arial Nova" w:cs="Arial Nova"/>
          <w:sz w:val="24"/>
          <w:szCs w:val="24"/>
        </w:rPr>
        <w:t>1</w:t>
      </w:r>
      <w:r w:rsidRPr="008D004F">
        <w:rPr>
          <w:rFonts w:ascii="Arial Nova" w:eastAsia="Arial Nova" w:hAnsi="Arial Nova" w:cs="Arial Nova"/>
          <w:sz w:val="24"/>
          <w:szCs w:val="24"/>
        </w:rPr>
        <w:t>00K annual savings.</w:t>
      </w:r>
    </w:p>
    <w:p w14:paraId="1683F5BE" w14:textId="5D1B8EFC"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I</w:t>
      </w:r>
      <w:r w:rsidRPr="008D004F">
        <w:rPr>
          <w:rFonts w:ascii="Arial Nova" w:eastAsia="Arial Nova" w:hAnsi="Arial Nova" w:cs="Arial Nova"/>
          <w:sz w:val="24"/>
          <w:szCs w:val="24"/>
        </w:rPr>
        <w:t xml:space="preserve">mplemented automated code quality checks and manual review processes using tools like SonarQube and </w:t>
      </w:r>
      <w:proofErr w:type="spellStart"/>
      <w:r w:rsidRPr="008D004F">
        <w:rPr>
          <w:rFonts w:ascii="Arial Nova" w:eastAsia="Arial Nova" w:hAnsi="Arial Nova" w:cs="Arial Nova"/>
          <w:sz w:val="24"/>
          <w:szCs w:val="24"/>
        </w:rPr>
        <w:t>CheckMarx</w:t>
      </w:r>
      <w:proofErr w:type="spellEnd"/>
      <w:r w:rsidRPr="008D004F">
        <w:rPr>
          <w:rFonts w:ascii="Arial Nova" w:eastAsia="Arial Nova" w:hAnsi="Arial Nova" w:cs="Arial Nova"/>
          <w:sz w:val="24"/>
          <w:szCs w:val="24"/>
        </w:rPr>
        <w:t>, leading to a 15% decrease in problem reports</w:t>
      </w:r>
      <w:r w:rsidR="00F119E4" w:rsidRPr="00F119E4">
        <w:rPr>
          <w:rFonts w:ascii="Arial Nova" w:eastAsia="Arial Nova" w:hAnsi="Arial Nova" w:cs="Arial Nova"/>
          <w:sz w:val="24"/>
          <w:szCs w:val="24"/>
        </w:rPr>
        <w:t xml:space="preserve">. </w:t>
      </w:r>
    </w:p>
    <w:p w14:paraId="231D9C64" w14:textId="3DB6BE38" w:rsidR="00F119E4" w:rsidRDefault="008D004F" w:rsidP="00F119E4">
      <w:pPr>
        <w:pStyle w:val="ListParagraph"/>
        <w:numPr>
          <w:ilvl w:val="0"/>
          <w:numId w:val="2"/>
        </w:numPr>
        <w:ind w:right="-20"/>
        <w:jc w:val="both"/>
      </w:pPr>
      <w:r w:rsidRPr="008D004F">
        <w:rPr>
          <w:rFonts w:ascii="Arial Nova" w:eastAsia="Arial Nova" w:hAnsi="Arial Nova" w:cs="Arial Nova"/>
          <w:sz w:val="24"/>
          <w:szCs w:val="24"/>
        </w:rPr>
        <w:t>Enhanced customer experience by 30% through optimizing application performance across online, offline, and batch modes, reducing response times by 40%.</w:t>
      </w:r>
      <w:r w:rsidR="00F119E4" w:rsidRPr="00F119E4">
        <w:rPr>
          <w:rFonts w:ascii="Arial Nova" w:eastAsia="Arial Nova" w:hAnsi="Arial Nova" w:cs="Arial Nova"/>
          <w:sz w:val="24"/>
          <w:szCs w:val="24"/>
        </w:rPr>
        <w:t xml:space="preserve"> </w:t>
      </w:r>
    </w:p>
    <w:p w14:paraId="3202055E" w14:textId="4E36D3FC" w:rsidR="1CA270D3" w:rsidRPr="00C64904" w:rsidRDefault="00AD4E47" w:rsidP="00FE18BB">
      <w:pPr>
        <w:pStyle w:val="ListParagraph"/>
        <w:numPr>
          <w:ilvl w:val="0"/>
          <w:numId w:val="2"/>
        </w:numPr>
        <w:jc w:val="both"/>
        <w:rPr>
          <w:rFonts w:ascii="Arial Nova" w:eastAsia="Arial Nova" w:hAnsi="Arial Nova" w:cs="Arial Nova"/>
          <w:color w:val="000000" w:themeColor="text1"/>
          <w:sz w:val="24"/>
          <w:szCs w:val="24"/>
        </w:rPr>
      </w:pPr>
      <w:r w:rsidRPr="00AD4E47">
        <w:rPr>
          <w:rFonts w:ascii="Arial Nova" w:eastAsia="Arial Nova" w:hAnsi="Arial Nova" w:cs="Arial Nova"/>
          <w:sz w:val="24"/>
          <w:szCs w:val="24"/>
        </w:rPr>
        <w:t>Spearheaded a comprehensive digital transformation, migrating legacy applications to cloud-based microservices, improving agility and scalability.</w:t>
      </w:r>
      <w:r w:rsidR="00C64904">
        <w:rPr>
          <w:rFonts w:ascii="Arial Nova" w:eastAsia="Arial Nova" w:hAnsi="Arial Nova" w:cs="Arial Nova"/>
          <w:sz w:val="24"/>
          <w:szCs w:val="24"/>
        </w:rPr>
        <w:t xml:space="preserve"> Excellent verbal and written skills. </w:t>
      </w:r>
      <w:r w:rsidR="00465A16">
        <w:rPr>
          <w:rFonts w:ascii="Arial Nova" w:eastAsia="Arial Nova" w:hAnsi="Arial Nova" w:cs="Arial Nova"/>
          <w:sz w:val="24"/>
          <w:szCs w:val="24"/>
        </w:rPr>
        <w:t xml:space="preserve"> </w:t>
      </w:r>
    </w:p>
    <w:p w14:paraId="7E1A4D07" w14:textId="28BF2D1C"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Collaborated closely with product, QA, Agile, and security teams to streamline workflows, reducing security vulnerabilities by 30%.</w:t>
      </w:r>
    </w:p>
    <w:p w14:paraId="517FA8B1" w14:textId="460E935A" w:rsidR="1CA270D3" w:rsidRDefault="00DD7BE3" w:rsidP="00FE18BB">
      <w:pPr>
        <w:pStyle w:val="ListParagraph"/>
        <w:numPr>
          <w:ilvl w:val="0"/>
          <w:numId w:val="2"/>
        </w:numPr>
        <w:ind w:right="-20"/>
        <w:jc w:val="both"/>
        <w:rPr>
          <w:rFonts w:ascii="Arial Nova" w:eastAsia="Arial Nova" w:hAnsi="Arial Nova" w:cs="Arial Nova"/>
          <w:sz w:val="24"/>
          <w:szCs w:val="24"/>
        </w:rPr>
      </w:pPr>
      <w:r w:rsidRPr="00DD7BE3">
        <w:rPr>
          <w:rFonts w:ascii="Arial Nova" w:eastAsia="Arial Nova" w:hAnsi="Arial Nova" w:cs="Arial Nova"/>
          <w:sz w:val="24"/>
          <w:szCs w:val="24"/>
        </w:rPr>
        <w:t>Cultivated a culture of innovation and continuous improvement, introducing monthly hackathons and workshops that led to the adoption of 5 new technologies in production.</w:t>
      </w:r>
    </w:p>
    <w:p w14:paraId="07EE56CD" w14:textId="42C16FCB" w:rsidR="1CA270D3" w:rsidRDefault="00120586" w:rsidP="00FE18BB">
      <w:pPr>
        <w:pStyle w:val="ListParagraph"/>
        <w:numPr>
          <w:ilvl w:val="0"/>
          <w:numId w:val="2"/>
        </w:numPr>
        <w:ind w:right="-20"/>
        <w:jc w:val="both"/>
        <w:rPr>
          <w:rFonts w:ascii="Arial Nova" w:eastAsia="Arial Nova" w:hAnsi="Arial Nova" w:cs="Arial Nova"/>
          <w:sz w:val="24"/>
          <w:szCs w:val="24"/>
        </w:rPr>
      </w:pPr>
      <w:r w:rsidRPr="00120586">
        <w:rPr>
          <w:rFonts w:ascii="Arial Nova" w:eastAsia="Arial Nova" w:hAnsi="Arial Nova" w:cs="Arial Nova"/>
          <w:sz w:val="24"/>
          <w:szCs w:val="24"/>
        </w:rPr>
        <w:t>Defined and articulated high-level and detailed estimations, improving project timeline accuracy by 15% and aligning resources and budgets with project demands.</w:t>
      </w:r>
    </w:p>
    <w:p w14:paraId="667199B1" w14:textId="268DE87E" w:rsidR="1CA270D3" w:rsidRDefault="003A2499"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3A2499">
        <w:rPr>
          <w:rFonts w:ascii="Arial Nova" w:eastAsia="Arial Nova" w:hAnsi="Arial Nova" w:cs="Arial Nova"/>
          <w:sz w:val="24"/>
          <w:szCs w:val="24"/>
        </w:rPr>
        <w:t xml:space="preserve">ranslated complex business requirements into actionable technical solutions, leading to the successful deployment of </w:t>
      </w:r>
      <w:r w:rsidR="00661AAC">
        <w:rPr>
          <w:rFonts w:ascii="Arial Nova" w:eastAsia="Arial Nova" w:hAnsi="Arial Nova" w:cs="Arial Nova"/>
          <w:sz w:val="24"/>
          <w:szCs w:val="24"/>
        </w:rPr>
        <w:t>6</w:t>
      </w:r>
      <w:r w:rsidRPr="003A2499">
        <w:rPr>
          <w:rFonts w:ascii="Arial Nova" w:eastAsia="Arial Nova" w:hAnsi="Arial Nova" w:cs="Arial Nova"/>
          <w:sz w:val="24"/>
          <w:szCs w:val="24"/>
        </w:rPr>
        <w:t xml:space="preserve"> major enterprise applications.</w:t>
      </w:r>
      <w:r w:rsidR="1F6D5C8F" w:rsidRPr="03DA5AD3">
        <w:rPr>
          <w:rFonts w:ascii="Arial Nova" w:eastAsia="Arial Nova" w:hAnsi="Arial Nova" w:cs="Arial Nova"/>
          <w:sz w:val="24"/>
          <w:szCs w:val="24"/>
        </w:rPr>
        <w:t xml:space="preserve"> </w:t>
      </w:r>
    </w:p>
    <w:p w14:paraId="4A500CDF" w14:textId="2159C614" w:rsidR="1CA270D3" w:rsidRDefault="00661AAC" w:rsidP="00FE18BB">
      <w:pPr>
        <w:pStyle w:val="ListParagraph"/>
        <w:numPr>
          <w:ilvl w:val="0"/>
          <w:numId w:val="2"/>
        </w:numPr>
        <w:ind w:right="-20"/>
        <w:jc w:val="both"/>
        <w:rPr>
          <w:rFonts w:ascii="Arial Nova" w:eastAsia="Arial Nova" w:hAnsi="Arial Nova" w:cs="Arial Nova"/>
          <w:sz w:val="24"/>
          <w:szCs w:val="24"/>
        </w:rPr>
      </w:pPr>
      <w:r w:rsidRPr="00661AAC">
        <w:rPr>
          <w:rFonts w:ascii="Arial Nova" w:eastAsia="Arial Nova" w:hAnsi="Arial Nova" w:cs="Arial Nova"/>
          <w:sz w:val="24"/>
          <w:szCs w:val="24"/>
        </w:rPr>
        <w:t xml:space="preserve">Reduced technical debt by 30% through team upskilling and rewriting key applications using </w:t>
      </w:r>
      <w:proofErr w:type="spellStart"/>
      <w:r w:rsidRPr="00661AAC">
        <w:rPr>
          <w:rFonts w:ascii="Arial Nova" w:eastAsia="Arial Nova" w:hAnsi="Arial Nova" w:cs="Arial Nova"/>
          <w:sz w:val="24"/>
          <w:szCs w:val="24"/>
        </w:rPr>
        <w:t>SpringBoot</w:t>
      </w:r>
      <w:proofErr w:type="spellEnd"/>
      <w:r w:rsidRPr="00661AAC">
        <w:rPr>
          <w:rFonts w:ascii="Arial Nova" w:eastAsia="Arial Nova" w:hAnsi="Arial Nova" w:cs="Arial Nova"/>
          <w:sz w:val="24"/>
          <w:szCs w:val="24"/>
        </w:rPr>
        <w:t>, ReactJS, and AWS ML, improving maintainability and performance.</w:t>
      </w:r>
      <w:r w:rsidR="26C4C508" w:rsidRPr="03DA5AD3">
        <w:rPr>
          <w:rFonts w:ascii="Arial Nova" w:eastAsia="Arial Nova" w:hAnsi="Arial Nova" w:cs="Arial Nova"/>
          <w:sz w:val="24"/>
          <w:szCs w:val="24"/>
        </w:rPr>
        <w:t xml:space="preserve"> </w:t>
      </w:r>
    </w:p>
    <w:p w14:paraId="42D5BC86" w14:textId="4859E136"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Fostered team collaboration through weekly one-on-one meetings and in-person interactions, resulting in a 15% improvement in project delivery</w:t>
      </w:r>
      <w:r w:rsidR="00DF6A7E">
        <w:rPr>
          <w:rFonts w:ascii="Arial Nova" w:eastAsia="Arial Nova" w:hAnsi="Arial Nova" w:cs="Arial Nova"/>
          <w:sz w:val="24"/>
          <w:szCs w:val="24"/>
        </w:rPr>
        <w:t xml:space="preserve">. </w:t>
      </w:r>
    </w:p>
    <w:p w14:paraId="1E193447" w14:textId="784FAD3B" w:rsidR="1CA270D3" w:rsidRDefault="000622AA" w:rsidP="03DA5AD3">
      <w:pPr>
        <w:pStyle w:val="ListParagraph"/>
        <w:numPr>
          <w:ilvl w:val="0"/>
          <w:numId w:val="2"/>
        </w:numPr>
        <w:jc w:val="both"/>
        <w:rPr>
          <w:rFonts w:ascii="Arial Nova" w:eastAsia="Arial Nova" w:hAnsi="Arial Nova" w:cs="Arial Nova"/>
          <w:color w:val="000000" w:themeColor="text1"/>
          <w:sz w:val="24"/>
          <w:szCs w:val="24"/>
        </w:rPr>
      </w:pPr>
      <w:r>
        <w:rPr>
          <w:rFonts w:ascii="Arial Nova" w:eastAsia="Arial Nova" w:hAnsi="Arial Nova" w:cs="Arial Nova"/>
          <w:sz w:val="24"/>
          <w:szCs w:val="24"/>
        </w:rPr>
        <w:t>C</w:t>
      </w:r>
      <w:r w:rsidR="2DBDF676" w:rsidRPr="03DA5AD3">
        <w:rPr>
          <w:rFonts w:ascii="Arial Nova" w:eastAsia="Arial Nova" w:hAnsi="Arial Nova" w:cs="Arial Nova"/>
          <w:sz w:val="24"/>
          <w:szCs w:val="24"/>
        </w:rPr>
        <w:t>ollaborating with</w:t>
      </w:r>
      <w:r w:rsidR="57FEAC12"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product, </w:t>
      </w:r>
      <w:proofErr w:type="spellStart"/>
      <w:r w:rsidR="1008B47D" w:rsidRPr="03DA5AD3">
        <w:rPr>
          <w:rFonts w:ascii="Arial Nova" w:eastAsia="Arial Nova" w:hAnsi="Arial Nova" w:cs="Arial Nova"/>
          <w:sz w:val="24"/>
          <w:szCs w:val="24"/>
        </w:rPr>
        <w:t>qa</w:t>
      </w:r>
      <w:proofErr w:type="spellEnd"/>
      <w:r w:rsidR="2DBDF676"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2DBDF676"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00B67B3E">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teams.</w:t>
      </w:r>
      <w:r w:rsidR="2DBDF676" w:rsidRPr="03DA5AD3">
        <w:rPr>
          <w:rFonts w:ascii="Arial Nova" w:eastAsia="Arial Nova" w:hAnsi="Arial Nova" w:cs="Arial Nova"/>
          <w:color w:val="000000" w:themeColor="text1"/>
          <w:sz w:val="24"/>
          <w:szCs w:val="24"/>
        </w:rPr>
        <w:t xml:space="preserve"> </w:t>
      </w:r>
    </w:p>
    <w:p w14:paraId="091770D0" w14:textId="287A1CE0" w:rsidR="1CA270D3" w:rsidRP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color w:val="000000" w:themeColor="text1"/>
          <w:sz w:val="24"/>
          <w:szCs w:val="24"/>
        </w:rPr>
        <w:t>Reduced maintenance costs by 20% and improved application performance by 25% by converting monolithic systems into RESTful APIs</w:t>
      </w:r>
      <w:r>
        <w:rPr>
          <w:rFonts w:ascii="Arial Nova" w:eastAsia="Arial Nova" w:hAnsi="Arial Nova" w:cs="Arial Nova"/>
          <w:color w:val="000000" w:themeColor="text1"/>
          <w:sz w:val="24"/>
          <w:szCs w:val="24"/>
        </w:rPr>
        <w:t>.</w:t>
      </w:r>
    </w:p>
    <w:p w14:paraId="3717E42F" w14:textId="5380DA38" w:rsid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sz w:val="24"/>
          <w:szCs w:val="24"/>
        </w:rPr>
        <w:t xml:space="preserve">Led the transition from mainframe to web-based interfaces, improving data processing speed by 20% using modern web technologies like </w:t>
      </w:r>
      <w:proofErr w:type="spellStart"/>
      <w:r w:rsidRPr="00FA2B41">
        <w:rPr>
          <w:rFonts w:ascii="Arial Nova" w:eastAsia="Arial Nova" w:hAnsi="Arial Nova" w:cs="Arial Nova"/>
          <w:sz w:val="24"/>
          <w:szCs w:val="24"/>
        </w:rPr>
        <w:t>SpringBoot</w:t>
      </w:r>
      <w:proofErr w:type="spellEnd"/>
      <w:r w:rsidRPr="00FA2B41">
        <w:rPr>
          <w:rFonts w:ascii="Arial Nova" w:eastAsia="Arial Nova" w:hAnsi="Arial Nova" w:cs="Arial Nova"/>
          <w:sz w:val="24"/>
          <w:szCs w:val="24"/>
        </w:rPr>
        <w:t xml:space="preserve"> and ReactJS.</w:t>
      </w:r>
      <w:r w:rsidR="00CF0275">
        <w:rPr>
          <w:rFonts w:ascii="Arial Nova" w:eastAsia="Arial Nova" w:hAnsi="Arial Nova" w:cs="Arial Nova"/>
          <w:sz w:val="24"/>
          <w:szCs w:val="24"/>
        </w:rPr>
        <w:t xml:space="preserve"> Migrated 10 mainframe modes to distributed system, increase scale and flexibility of services.</w:t>
      </w:r>
    </w:p>
    <w:p w14:paraId="4FD6D646" w14:textId="160AE92A" w:rsidR="00F96099" w:rsidRPr="00F96099" w:rsidRDefault="008A0EF2" w:rsidP="03DA5AD3">
      <w:pPr>
        <w:pStyle w:val="ListParagraph"/>
        <w:numPr>
          <w:ilvl w:val="0"/>
          <w:numId w:val="2"/>
        </w:numPr>
        <w:ind w:right="-20"/>
        <w:jc w:val="both"/>
        <w:rPr>
          <w:rFonts w:ascii="Arial Nova" w:eastAsia="Arial Nova" w:hAnsi="Arial Nova" w:cs="Arial Nova"/>
          <w:sz w:val="24"/>
          <w:szCs w:val="24"/>
        </w:rPr>
      </w:pPr>
      <w:r w:rsidRPr="008A0EF2">
        <w:rPr>
          <w:rFonts w:ascii="Arial Nova" w:eastAsia="Arial Nova" w:hAnsi="Arial Nova" w:cs="Arial Nova"/>
          <w:color w:val="000000" w:themeColor="text1"/>
          <w:sz w:val="24"/>
          <w:szCs w:val="24"/>
        </w:rPr>
        <w:t>Successfully migrated 100+ batch, web, and API projects from Perforce to Git and from TeamCity/BladeLogic to Jenkins/</w:t>
      </w:r>
      <w:proofErr w:type="spellStart"/>
      <w:r w:rsidRPr="008A0EF2">
        <w:rPr>
          <w:rFonts w:ascii="Arial Nova" w:eastAsia="Arial Nova" w:hAnsi="Arial Nova" w:cs="Arial Nova"/>
          <w:color w:val="000000" w:themeColor="text1"/>
          <w:sz w:val="24"/>
          <w:szCs w:val="24"/>
        </w:rPr>
        <w:t>CloudBees</w:t>
      </w:r>
      <w:proofErr w:type="spellEnd"/>
      <w:r w:rsidRPr="008A0EF2">
        <w:rPr>
          <w:rFonts w:ascii="Arial Nova" w:eastAsia="Arial Nova" w:hAnsi="Arial Nova" w:cs="Arial Nova"/>
          <w:color w:val="000000" w:themeColor="text1"/>
          <w:sz w:val="24"/>
          <w:szCs w:val="24"/>
        </w:rPr>
        <w:t>, enhancing CI/CD pipeline efficiency by 30%.</w:t>
      </w:r>
      <w:r w:rsidR="000919D1" w:rsidRPr="000919D1">
        <w:rPr>
          <w:rFonts w:ascii="Arial Nova" w:eastAsia="Arial Nova" w:hAnsi="Arial Nova" w:cs="Arial Nova"/>
          <w:color w:val="000000" w:themeColor="text1"/>
          <w:sz w:val="24"/>
          <w:szCs w:val="24"/>
        </w:rPr>
        <w:t xml:space="preserve"> </w:t>
      </w:r>
    </w:p>
    <w:p w14:paraId="309FAEEB" w14:textId="4F76C3DC" w:rsidR="2DBDF676" w:rsidRDefault="00106E0D" w:rsidP="03DA5AD3">
      <w:pPr>
        <w:pStyle w:val="ListParagraph"/>
        <w:numPr>
          <w:ilvl w:val="0"/>
          <w:numId w:val="2"/>
        </w:numPr>
        <w:ind w:right="-20"/>
        <w:jc w:val="both"/>
        <w:rPr>
          <w:rFonts w:ascii="Arial Nova" w:eastAsia="Arial Nova" w:hAnsi="Arial Nova" w:cs="Arial Nova"/>
          <w:sz w:val="24"/>
          <w:szCs w:val="24"/>
        </w:rPr>
      </w:pPr>
      <w:r w:rsidRPr="00106E0D">
        <w:rPr>
          <w:rFonts w:ascii="Arial Nova" w:eastAsia="Arial Nova" w:hAnsi="Arial Nova" w:cs="Arial Nova"/>
          <w:sz w:val="24"/>
          <w:szCs w:val="24"/>
        </w:rPr>
        <w:t>Negotiated contracts and managed vendor relationships, successfully reducing third-party development costs by 15% and accelerating delivery timelines by 10%</w:t>
      </w:r>
      <w:r>
        <w:rPr>
          <w:rFonts w:ascii="Arial Nova" w:eastAsia="Arial Nova" w:hAnsi="Arial Nova" w:cs="Arial Nova"/>
          <w:sz w:val="24"/>
          <w:szCs w:val="24"/>
        </w:rPr>
        <w:t>.</w:t>
      </w:r>
      <w:r w:rsidR="3ED98104" w:rsidRPr="03DA5AD3">
        <w:rPr>
          <w:rFonts w:ascii="Arial Nova" w:eastAsia="Arial Nova" w:hAnsi="Arial Nova" w:cs="Arial Nova"/>
          <w:sz w:val="24"/>
          <w:szCs w:val="24"/>
        </w:rPr>
        <w:t xml:space="preserve"> </w:t>
      </w:r>
    </w:p>
    <w:p w14:paraId="6EAEE22A" w14:textId="18FC9ED2" w:rsidR="00123346" w:rsidRPr="00DC5480" w:rsidRDefault="00DC5480" w:rsidP="004C1CF2">
      <w:pPr>
        <w:pStyle w:val="ListParagraph"/>
        <w:numPr>
          <w:ilvl w:val="0"/>
          <w:numId w:val="2"/>
        </w:numPr>
        <w:ind w:right="-20"/>
        <w:jc w:val="both"/>
        <w:rPr>
          <w:rFonts w:ascii="Arial Nova" w:eastAsia="Arial Nova" w:hAnsi="Arial Nova" w:cs="Arial Nova"/>
          <w:sz w:val="24"/>
          <w:szCs w:val="24"/>
        </w:rPr>
      </w:pPr>
      <w:r w:rsidRPr="00DC5480">
        <w:rPr>
          <w:rFonts w:ascii="Arial Nova" w:eastAsia="Arial Nova" w:hAnsi="Arial Nova" w:cs="Arial Nova"/>
          <w:color w:val="000000" w:themeColor="text1"/>
          <w:sz w:val="24"/>
          <w:szCs w:val="24"/>
        </w:rPr>
        <w:t xml:space="preserve">Successfully implemented fraud detection model in proxy services reduced fraudulent activity by 5%. </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Provided IT consulting services to Liberty Mutual and contributed to the development of </w:t>
      </w:r>
      <w:r w:rsidRPr="03DA5AD3">
        <w:rPr>
          <w:rFonts w:ascii="Arial Nova" w:eastAsia="Arial Nova" w:hAnsi="Arial Nova" w:cs="Arial Nova"/>
          <w:color w:val="000000" w:themeColor="text1"/>
          <w:sz w:val="24"/>
          <w:szCs w:val="24"/>
        </w:rPr>
        <w:lastRenderedPageBreak/>
        <w:t>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Successfully implemented business intelligence for the insurance domain in Rule Engine - ILog </w:t>
      </w:r>
      <w:proofErr w:type="spellStart"/>
      <w:r w:rsidRPr="03DA5AD3">
        <w:rPr>
          <w:rFonts w:ascii="Arial Nova" w:eastAsia="Arial Nova" w:hAnsi="Arial Nova" w:cs="Arial Nova"/>
          <w:color w:val="000000" w:themeColor="text1"/>
          <w:sz w:val="24"/>
          <w:szCs w:val="24"/>
        </w:rPr>
        <w:t>JRule</w:t>
      </w:r>
      <w:proofErr w:type="spellEnd"/>
      <w:r w:rsidRPr="03DA5AD3">
        <w:rPr>
          <w:rFonts w:ascii="Arial Nova" w:eastAsia="Arial Nova" w:hAnsi="Arial Nova" w:cs="Arial Nova"/>
          <w:color w:val="000000" w:themeColor="text1"/>
          <w:sz w:val="24"/>
          <w:szCs w:val="24"/>
        </w:rPr>
        <w:t>.</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Tested and administered rules, creating forward and backward chaining rules for various 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an automated/regression testing tool using XMLUNIT and HTTPUNIT to test </w:t>
      </w:r>
      <w:proofErr w:type="spellStart"/>
      <w:r w:rsidRPr="03DA5AD3">
        <w:rPr>
          <w:rFonts w:ascii="Arial Nova" w:eastAsia="Arial Nova" w:hAnsi="Arial Nova" w:cs="Arial Nova"/>
          <w:color w:val="000000" w:themeColor="text1"/>
          <w:sz w:val="24"/>
          <w:szCs w:val="24"/>
        </w:rPr>
        <w:t>WebService</w:t>
      </w:r>
      <w:proofErr w:type="spellEnd"/>
      <w:r w:rsidRPr="03DA5AD3">
        <w:rPr>
          <w:rFonts w:ascii="Arial Nova" w:eastAsia="Arial Nova" w:hAnsi="Arial Nova" w:cs="Arial Nova"/>
          <w:color w:val="000000" w:themeColor="text1"/>
          <w:sz w:val="24"/>
          <w:szCs w:val="24"/>
        </w:rPr>
        <w:t xml:space="preserv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Pr="0027425C" w:rsidRDefault="3CA58A39" w:rsidP="00076795">
      <w:pPr>
        <w:pStyle w:val="Heading2"/>
      </w:pPr>
      <w:r w:rsidRPr="0027425C">
        <w:t xml:space="preserve">Sr. Software Engineer </w:t>
      </w:r>
      <w:proofErr w:type="gramStart"/>
      <w:r w:rsidR="005D104D" w:rsidRPr="0027425C">
        <w:t xml:space="preserve">at </w:t>
      </w:r>
      <w:r w:rsidRPr="0027425C">
        <w:t xml:space="preserve"> </w:t>
      </w:r>
      <w:proofErr w:type="spellStart"/>
      <w:r w:rsidRPr="0027425C">
        <w:t>Asite</w:t>
      </w:r>
      <w:proofErr w:type="spellEnd"/>
      <w:proofErr w:type="gramEnd"/>
      <w:r w:rsidRPr="0027425C">
        <w:t xml:space="preserv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297C51F1" w14:textId="73324A5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Worked on multiple product development initiatives within a dynamic team environment.</w:t>
      </w:r>
    </w:p>
    <w:p w14:paraId="781128B8" w14:textId="439DCB42"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Use Case (UC) based on System Requirement Specification (SRS) for the Heading System.</w:t>
      </w:r>
    </w:p>
    <w:p w14:paraId="19617160" w14:textId="0A9300F4"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signed various UML diagrams and built prototypes for applications, including class diagrams, sequence diagrams, and package diagrams, using Rational Rose for Investment Plan, Individual Investment, and employee modules.</w:t>
      </w:r>
    </w:p>
    <w:p w14:paraId="4B34EB8F" w14:textId="04CBA4E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GUI for Fund Manager using Struts, enabling advanced heading options.</w:t>
      </w:r>
    </w:p>
    <w:p w14:paraId="2DA0EDB9" w14:textId="4698DF9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deployment, and performance monitoring of applications.</w:t>
      </w:r>
    </w:p>
    <w:p w14:paraId="1838419D" w14:textId="2FB3D66B"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design patterns like Filter Interceptor, Front Controller design patterns for security purposes, and tracked all requests.</w:t>
      </w:r>
    </w:p>
    <w:p w14:paraId="16D7BAB2" w14:textId="23D6A265"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various database objects, including stored procedures, views, triggers, and SQL queries.</w:t>
      </w:r>
    </w:p>
    <w:p w14:paraId="5F75682A" w14:textId="695627C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Created </w:t>
      </w:r>
      <w:proofErr w:type="spellStart"/>
      <w:r w:rsidRPr="03DA5AD3">
        <w:rPr>
          <w:rFonts w:ascii="Arial Nova" w:eastAsia="Arial Nova" w:hAnsi="Arial Nova" w:cs="Arial Nova"/>
          <w:color w:val="000000" w:themeColor="text1"/>
          <w:sz w:val="24"/>
          <w:szCs w:val="24"/>
        </w:rPr>
        <w:t>Weblogic</w:t>
      </w:r>
      <w:proofErr w:type="spellEnd"/>
      <w:r w:rsidRPr="03DA5AD3">
        <w:rPr>
          <w:rFonts w:ascii="Arial Nova" w:eastAsia="Arial Nova" w:hAnsi="Arial Nova" w:cs="Arial Nova"/>
          <w:color w:val="000000" w:themeColor="text1"/>
          <w:sz w:val="24"/>
          <w:szCs w:val="24"/>
        </w:rPr>
        <w:t xml:space="preserve"> Multi Pools for different databases in the application.</w:t>
      </w:r>
    </w:p>
    <w:p w14:paraId="789AEDA6" w14:textId="56DA0049"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hared knowledge about AJAX, DWR, and SARISSA by conducting sessions for other team members.</w:t>
      </w:r>
    </w:p>
    <w:p w14:paraId="3AB80E02" w14:textId="584EF8D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J2EE design patterns, including Singleton, Filter Interceptor, Front Controller, Business Delegate, and Factory.</w:t>
      </w:r>
    </w:p>
    <w:p w14:paraId="489C48EC" w14:textId="6D75718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different views of Portfolio, Customer, and Traders.</w:t>
      </w:r>
    </w:p>
    <w:p w14:paraId="4304DC5C" w14:textId="448736F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lastRenderedPageBreak/>
        <w:t>Developed XSD for the validation of XML requests coming in from Web services.</w:t>
      </w:r>
    </w:p>
    <w:p w14:paraId="096EFDC3" w14:textId="6959914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SARISSA for client-side XML transformation.</w:t>
      </w:r>
    </w:p>
    <w:p w14:paraId="661C199B" w14:textId="15C51C6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etail-level coding of Java Server Pages (JSP), Servlet, and Hibernate.</w:t>
      </w:r>
    </w:p>
    <w:p w14:paraId="3A2E59CB" w14:textId="5EDB2A1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Utilized Schema Export utility and Code Generator utility of Hibernate 3.0.</w:t>
      </w:r>
    </w:p>
    <w:p w14:paraId="7A444A42" w14:textId="523968A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MQ Queue for individual Portfolio transactions and Topic for various products related to Portfolio, developing a JMS client to connect to MQ.</w:t>
      </w:r>
    </w:p>
    <w:p w14:paraId="3C93654C" w14:textId="114EB12F"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database objects like stored procedures (SP), functions, triggers, and views.</w:t>
      </w:r>
    </w:p>
    <w:p w14:paraId="10B91881" w14:textId="2F8706E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logging mechanisms using Log4j.</w:t>
      </w:r>
    </w:p>
    <w:p w14:paraId="1A0E9D50" w14:textId="28435CE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ducted code reviews of peers to identify performance problems, bad coding practices, and corrected such issues.</w:t>
      </w:r>
    </w:p>
    <w:p w14:paraId="44C8587B" w14:textId="739372D3"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articipated in client interactions for resolving technical and functional issues.</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proofErr w:type="spellStart"/>
      <w:r w:rsidRPr="03DA5AD3">
        <w:rPr>
          <w:b/>
          <w:bCs/>
          <w:color w:val="000000"/>
          <w:sz w:val="24"/>
          <w:szCs w:val="24"/>
        </w:rPr>
        <w:t>Hemchandracharya</w:t>
      </w:r>
      <w:proofErr w:type="spellEnd"/>
      <w:r w:rsidRPr="03DA5AD3">
        <w:rPr>
          <w:b/>
          <w:bCs/>
          <w:color w:val="000000"/>
          <w:sz w:val="24"/>
          <w:szCs w:val="24"/>
        </w:rPr>
        <w:t xml:space="preserve">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622AA"/>
    <w:rsid w:val="00076795"/>
    <w:rsid w:val="000919D1"/>
    <w:rsid w:val="000B128B"/>
    <w:rsid w:val="000B390F"/>
    <w:rsid w:val="000B7974"/>
    <w:rsid w:val="000B7A1E"/>
    <w:rsid w:val="000C3AD9"/>
    <w:rsid w:val="00105BDD"/>
    <w:rsid w:val="00106E0D"/>
    <w:rsid w:val="00114022"/>
    <w:rsid w:val="00120586"/>
    <w:rsid w:val="00123346"/>
    <w:rsid w:val="001467D6"/>
    <w:rsid w:val="00147A63"/>
    <w:rsid w:val="00182EB7"/>
    <w:rsid w:val="00197F00"/>
    <w:rsid w:val="001BADEF"/>
    <w:rsid w:val="00232249"/>
    <w:rsid w:val="00241FB7"/>
    <w:rsid w:val="00262934"/>
    <w:rsid w:val="0027425C"/>
    <w:rsid w:val="00284267"/>
    <w:rsid w:val="002E094C"/>
    <w:rsid w:val="002F7CCA"/>
    <w:rsid w:val="00317707"/>
    <w:rsid w:val="00354B1A"/>
    <w:rsid w:val="003869AA"/>
    <w:rsid w:val="003A2499"/>
    <w:rsid w:val="003B1DAC"/>
    <w:rsid w:val="003C15A1"/>
    <w:rsid w:val="003C3109"/>
    <w:rsid w:val="003D0865"/>
    <w:rsid w:val="003E15EA"/>
    <w:rsid w:val="003F0BF6"/>
    <w:rsid w:val="003F1D94"/>
    <w:rsid w:val="0040548E"/>
    <w:rsid w:val="004113F4"/>
    <w:rsid w:val="004236E5"/>
    <w:rsid w:val="004408D2"/>
    <w:rsid w:val="00443772"/>
    <w:rsid w:val="00455FE7"/>
    <w:rsid w:val="00465A16"/>
    <w:rsid w:val="00482E14"/>
    <w:rsid w:val="004861C2"/>
    <w:rsid w:val="004B4C4D"/>
    <w:rsid w:val="004D5E2E"/>
    <w:rsid w:val="004F13C4"/>
    <w:rsid w:val="0051563E"/>
    <w:rsid w:val="0052420B"/>
    <w:rsid w:val="0052592F"/>
    <w:rsid w:val="00543961"/>
    <w:rsid w:val="00546D64"/>
    <w:rsid w:val="0056434B"/>
    <w:rsid w:val="00587C3E"/>
    <w:rsid w:val="005D104D"/>
    <w:rsid w:val="005E5D26"/>
    <w:rsid w:val="00607246"/>
    <w:rsid w:val="006136DC"/>
    <w:rsid w:val="006215FF"/>
    <w:rsid w:val="00661AAC"/>
    <w:rsid w:val="0067697A"/>
    <w:rsid w:val="006A0BC4"/>
    <w:rsid w:val="006B76EC"/>
    <w:rsid w:val="007020BD"/>
    <w:rsid w:val="00715372"/>
    <w:rsid w:val="007210A8"/>
    <w:rsid w:val="00745937"/>
    <w:rsid w:val="0074797D"/>
    <w:rsid w:val="00781F29"/>
    <w:rsid w:val="00793B8C"/>
    <w:rsid w:val="007A1128"/>
    <w:rsid w:val="007A7A14"/>
    <w:rsid w:val="007C56A5"/>
    <w:rsid w:val="007D3ADE"/>
    <w:rsid w:val="007F579E"/>
    <w:rsid w:val="00803DE9"/>
    <w:rsid w:val="00865A1A"/>
    <w:rsid w:val="00870051"/>
    <w:rsid w:val="0088598C"/>
    <w:rsid w:val="008A0EF2"/>
    <w:rsid w:val="008B6F65"/>
    <w:rsid w:val="008D004F"/>
    <w:rsid w:val="008E4ACC"/>
    <w:rsid w:val="008E70D5"/>
    <w:rsid w:val="008F697D"/>
    <w:rsid w:val="0091124C"/>
    <w:rsid w:val="0092442F"/>
    <w:rsid w:val="00925481"/>
    <w:rsid w:val="00953A28"/>
    <w:rsid w:val="00954762"/>
    <w:rsid w:val="009C7C53"/>
    <w:rsid w:val="009F5A68"/>
    <w:rsid w:val="00AA08AC"/>
    <w:rsid w:val="00AB162A"/>
    <w:rsid w:val="00AB212B"/>
    <w:rsid w:val="00AD4E47"/>
    <w:rsid w:val="00AF7312"/>
    <w:rsid w:val="00B035EE"/>
    <w:rsid w:val="00B046AF"/>
    <w:rsid w:val="00B10E00"/>
    <w:rsid w:val="00B20EB6"/>
    <w:rsid w:val="00B22CFB"/>
    <w:rsid w:val="00B31518"/>
    <w:rsid w:val="00B473E0"/>
    <w:rsid w:val="00B67B3E"/>
    <w:rsid w:val="00BA017A"/>
    <w:rsid w:val="00BD2D21"/>
    <w:rsid w:val="00BD72B3"/>
    <w:rsid w:val="00BF72DE"/>
    <w:rsid w:val="00C30279"/>
    <w:rsid w:val="00C64904"/>
    <w:rsid w:val="00C73AAD"/>
    <w:rsid w:val="00C76018"/>
    <w:rsid w:val="00C95841"/>
    <w:rsid w:val="00C96305"/>
    <w:rsid w:val="00CC2070"/>
    <w:rsid w:val="00CC2748"/>
    <w:rsid w:val="00CC38AE"/>
    <w:rsid w:val="00CF0275"/>
    <w:rsid w:val="00D3468F"/>
    <w:rsid w:val="00D53D2D"/>
    <w:rsid w:val="00D80B33"/>
    <w:rsid w:val="00D843FE"/>
    <w:rsid w:val="00DA037A"/>
    <w:rsid w:val="00DA16C9"/>
    <w:rsid w:val="00DB33A8"/>
    <w:rsid w:val="00DC5480"/>
    <w:rsid w:val="00DC57AE"/>
    <w:rsid w:val="00DD3B7A"/>
    <w:rsid w:val="00DD405D"/>
    <w:rsid w:val="00DD7BE3"/>
    <w:rsid w:val="00DE4372"/>
    <w:rsid w:val="00DF6A7E"/>
    <w:rsid w:val="00E02BC7"/>
    <w:rsid w:val="00E22543"/>
    <w:rsid w:val="00E26DF4"/>
    <w:rsid w:val="00E316D9"/>
    <w:rsid w:val="00E31BCE"/>
    <w:rsid w:val="00E3292F"/>
    <w:rsid w:val="00E646C7"/>
    <w:rsid w:val="00E66E63"/>
    <w:rsid w:val="00E7358F"/>
    <w:rsid w:val="00ED7A9A"/>
    <w:rsid w:val="00EE3572"/>
    <w:rsid w:val="00F119E4"/>
    <w:rsid w:val="00F61A2A"/>
    <w:rsid w:val="00F731D1"/>
    <w:rsid w:val="00F96099"/>
    <w:rsid w:val="00FA2B41"/>
    <w:rsid w:val="00FC1B95"/>
    <w:rsid w:val="00FE18BB"/>
    <w:rsid w:val="00FE2ECD"/>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3981">
      <w:bodyDiv w:val="1"/>
      <w:marLeft w:val="0"/>
      <w:marRight w:val="0"/>
      <w:marTop w:val="0"/>
      <w:marBottom w:val="0"/>
      <w:divBdr>
        <w:top w:val="none" w:sz="0" w:space="0" w:color="auto"/>
        <w:left w:val="none" w:sz="0" w:space="0" w:color="auto"/>
        <w:bottom w:val="none" w:sz="0" w:space="0" w:color="auto"/>
        <w:right w:val="none" w:sz="0" w:space="0" w:color="auto"/>
      </w:divBdr>
    </w:div>
    <w:div w:id="14022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2</cp:revision>
  <dcterms:created xsi:type="dcterms:W3CDTF">2024-08-28T16:28:00Z</dcterms:created>
  <dcterms:modified xsi:type="dcterms:W3CDTF">2024-08-28T16:28:00Z</dcterms:modified>
</cp:coreProperties>
</file>